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BF9C7" w14:textId="77777777" w:rsidR="0090287C" w:rsidRDefault="0090287C" w:rsidP="009028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56A0D">
        <w:rPr>
          <w:rFonts w:ascii="Times New Roman" w:hAnsi="Times New Roman" w:cs="Times New Roman"/>
          <w:sz w:val="28"/>
          <w:szCs w:val="28"/>
        </w:rPr>
        <w:t>7 июля</w:t>
      </w:r>
      <w:r w:rsidR="0085470E">
        <w:rPr>
          <w:rFonts w:ascii="Times New Roman" w:hAnsi="Times New Roman" w:cs="Times New Roman"/>
          <w:sz w:val="28"/>
          <w:szCs w:val="28"/>
        </w:rPr>
        <w:t xml:space="preserve"> </w:t>
      </w:r>
      <w:r w:rsidR="00920B03">
        <w:rPr>
          <w:rFonts w:ascii="Times New Roman" w:hAnsi="Times New Roman" w:cs="Times New Roman"/>
          <w:sz w:val="28"/>
          <w:szCs w:val="28"/>
        </w:rPr>
        <w:t xml:space="preserve"> </w:t>
      </w:r>
      <w:r w:rsidR="0085470E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D1A06E9" w14:textId="77777777" w:rsidR="0090287C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87D449" w14:textId="77777777" w:rsidR="0090287C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14:paraId="27E7E4D7" w14:textId="77777777" w:rsidR="0085470E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вободном жилом помещении  коммерческого использования (</w:t>
      </w:r>
      <w:r w:rsidR="00920B03">
        <w:rPr>
          <w:rFonts w:ascii="Times New Roman" w:hAnsi="Times New Roman" w:cs="Times New Roman"/>
          <w:sz w:val="28"/>
          <w:szCs w:val="28"/>
        </w:rPr>
        <w:t>одноквартирный жилой дом</w:t>
      </w:r>
      <w:r>
        <w:rPr>
          <w:rFonts w:ascii="Times New Roman" w:hAnsi="Times New Roman" w:cs="Times New Roman"/>
          <w:sz w:val="28"/>
          <w:szCs w:val="28"/>
        </w:rPr>
        <w:t xml:space="preserve">)  расположенном  по  адресу:  аг.  Бочейково,  </w:t>
      </w:r>
    </w:p>
    <w:p w14:paraId="0642CA4D" w14:textId="77777777" w:rsidR="0090287C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 </w:t>
      </w:r>
      <w:r w:rsidR="00920B03">
        <w:rPr>
          <w:rFonts w:ascii="Times New Roman" w:hAnsi="Times New Roman" w:cs="Times New Roman"/>
          <w:sz w:val="28"/>
          <w:szCs w:val="28"/>
        </w:rPr>
        <w:t>Первомайская, дом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7964F" w14:textId="77777777" w:rsidR="0090287C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90287C" w14:paraId="0F16D357" w14:textId="77777777" w:rsidTr="0090287C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E2039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72E81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FF830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0FD70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78DC6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90287C" w14:paraId="5CF085BD" w14:textId="77777777" w:rsidTr="0090287C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669C6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4C178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7F1233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A272A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D3AAB" w14:textId="77777777" w:rsidR="0090287C" w:rsidRDefault="00920B03" w:rsidP="00920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902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02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 </w:t>
            </w:r>
          </w:p>
        </w:tc>
      </w:tr>
      <w:tr w:rsidR="0090287C" w14:paraId="63D1D8EA" w14:textId="77777777" w:rsidTr="0090287C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798C7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CBA18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C2693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0B8E9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27E84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14:paraId="081C4674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781F8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90287C" w14:paraId="6405694F" w14:textId="77777777" w:rsidTr="0090287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B7056" w14:textId="77777777"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14:paraId="0E91593B" w14:textId="77777777"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14:paraId="7918D292" w14:textId="77777777" w:rsidR="00920B03" w:rsidRDefault="0090287C" w:rsidP="0092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920B03">
              <w:rPr>
                <w:rFonts w:ascii="Times New Roman" w:hAnsi="Times New Roman" w:cs="Times New Roman"/>
                <w:sz w:val="20"/>
                <w:szCs w:val="20"/>
              </w:rPr>
              <w:t>Первомайская,</w:t>
            </w:r>
          </w:p>
          <w:p w14:paraId="48531656" w14:textId="77777777" w:rsidR="00920B03" w:rsidRDefault="00920B03" w:rsidP="0092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  <w:p w14:paraId="368CBF47" w14:textId="77777777"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2DF0F" w14:textId="77777777" w:rsidR="0090287C" w:rsidRDefault="0092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  <w:r w:rsidR="0090287C">
              <w:rPr>
                <w:rFonts w:ascii="Times New Roman" w:hAnsi="Times New Roman" w:cs="Times New Roman"/>
                <w:sz w:val="20"/>
                <w:szCs w:val="20"/>
              </w:rPr>
              <w:t>,  общей  площадью  - 48,57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41B3E" w14:textId="77777777" w:rsidR="0090287C" w:rsidRDefault="0092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 (трёхкомнатны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5D65E" w14:textId="77777777" w:rsidR="0090287C" w:rsidRDefault="00920B03" w:rsidP="0092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287C">
              <w:rPr>
                <w:rFonts w:ascii="Times New Roman" w:hAnsi="Times New Roman" w:cs="Times New Roman"/>
                <w:sz w:val="20"/>
                <w:szCs w:val="20"/>
              </w:rPr>
              <w:t>топ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индивидуальных отопительных устройств (котёл),</w:t>
            </w:r>
            <w:r w:rsidR="0090287C">
              <w:rPr>
                <w:rFonts w:ascii="Times New Roman" w:hAnsi="Times New Roman" w:cs="Times New Roman"/>
                <w:sz w:val="20"/>
                <w:szCs w:val="20"/>
              </w:rPr>
              <w:t xml:space="preserve">  холодное  водоснабжение и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D9A82" w14:textId="77777777" w:rsidR="0090287C" w:rsidRDefault="0090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0AAD3636" w14:textId="77777777" w:rsidR="0090287C" w:rsidRDefault="0090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565F2" w14:textId="77777777" w:rsidR="0090287C" w:rsidRDefault="0090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1424D4D3" w14:textId="77777777" w:rsidR="0090287C" w:rsidRDefault="0090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14:paraId="3EA5E08E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A46DCA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14:paraId="4B14E627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у  вы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ого  жилья  обращаться  в  Бочейковский  сельский исполнительный  комитет  в  течении  15  дней  с  даты  выставления  на  сайт  информации.</w:t>
      </w:r>
    </w:p>
    <w:p w14:paraId="7BCE4519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3DD59B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386928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27192C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D6733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6D14E7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C7A1AE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928027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4B4065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F22FA4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1A9552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DF5677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04C762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1BE44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CCEB02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6056F6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F4EDCA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5330BA" w14:textId="77777777" w:rsidR="0090287C" w:rsidRDefault="0090287C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81414F" w14:textId="77777777" w:rsidR="008E34ED" w:rsidRDefault="008E34ED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20B03">
        <w:rPr>
          <w:rFonts w:ascii="Times New Roman" w:hAnsi="Times New Roman" w:cs="Times New Roman"/>
          <w:sz w:val="28"/>
          <w:szCs w:val="28"/>
        </w:rPr>
        <w:t xml:space="preserve">7 июля </w:t>
      </w:r>
      <w:r w:rsidR="0085470E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40B36990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58883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14:paraId="29B2E335" w14:textId="77777777" w:rsidR="00920B03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5664B">
        <w:rPr>
          <w:rFonts w:ascii="Times New Roman" w:hAnsi="Times New Roman" w:cs="Times New Roman"/>
          <w:sz w:val="28"/>
          <w:szCs w:val="28"/>
        </w:rPr>
        <w:t>четырёхкомнатной</w:t>
      </w:r>
      <w:r>
        <w:rPr>
          <w:rFonts w:ascii="Times New Roman" w:hAnsi="Times New Roman" w:cs="Times New Roman"/>
          <w:sz w:val="28"/>
          <w:szCs w:val="28"/>
        </w:rPr>
        <w:t xml:space="preserve">    квартире,  включённой    в  состав  коммерческого жилья,  расположенного  по  адресу: </w:t>
      </w:r>
    </w:p>
    <w:p w14:paraId="4EC32505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</w:t>
      </w:r>
      <w:r w:rsidR="0065664B">
        <w:rPr>
          <w:rFonts w:ascii="Times New Roman" w:hAnsi="Times New Roman" w:cs="Times New Roman"/>
          <w:sz w:val="28"/>
          <w:szCs w:val="28"/>
        </w:rPr>
        <w:t>Мелиоративная</w:t>
      </w:r>
      <w:r>
        <w:rPr>
          <w:rFonts w:ascii="Times New Roman" w:hAnsi="Times New Roman" w:cs="Times New Roman"/>
          <w:sz w:val="28"/>
          <w:szCs w:val="28"/>
        </w:rPr>
        <w:t>, д.  1</w:t>
      </w:r>
      <w:r w:rsidR="006566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920B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701692" w14:textId="77777777" w:rsidR="00937202" w:rsidRDefault="00937202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8E34ED" w14:paraId="3197F6D3" w14:textId="77777777" w:rsidTr="008E34E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EAC23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EB766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E8120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C5D85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CC0A9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8E34ED" w14:paraId="575C49DB" w14:textId="77777777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E4D7FE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EEEDC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E419D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8201D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4F0F3" w14:textId="77777777" w:rsidR="008E34ED" w:rsidRDefault="0065664B" w:rsidP="0093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372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 w:rsidR="0093720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 </w:t>
            </w:r>
          </w:p>
        </w:tc>
      </w:tr>
      <w:tr w:rsidR="008E34ED" w14:paraId="1179A91A" w14:textId="77777777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A3D83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69417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C3DD4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CB113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2158C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14:paraId="64116836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7BCFB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8E34ED" w14:paraId="5D94B1A0" w14:textId="77777777" w:rsidTr="008E34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8FB9A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14:paraId="07B8FC6B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14:paraId="5EB8548F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Мелиоративная,</w:t>
            </w:r>
          </w:p>
          <w:p w14:paraId="6090DAEC" w14:textId="77777777" w:rsidR="008E34ED" w:rsidRDefault="008E34ED" w:rsidP="0092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920B0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B7BEF" w14:textId="77777777" w:rsidR="008E34ED" w:rsidRDefault="0065664B" w:rsidP="0092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ырёхкомнатная 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 общей  площадью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920B0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E3E65" w14:textId="77777777" w:rsidR="008E34ED" w:rsidRDefault="008E34ED" w:rsidP="0065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 xml:space="preserve">на втором этаж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вухэтажном кирпичном доме</w:t>
            </w:r>
            <w:r w:rsidR="00920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B03" w:rsidRPr="00920B03">
              <w:rPr>
                <w:rFonts w:ascii="Times New Roman" w:hAnsi="Times New Roman" w:cs="Times New Roman"/>
                <w:b/>
                <w:sz w:val="20"/>
                <w:szCs w:val="20"/>
              </w:rPr>
              <w:t>(требуется ремон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C4F81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2E526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070DC21E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CAE2C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6E12AD71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14:paraId="2C6F1E6B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EEB9CD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14:paraId="0A5AB987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у  вы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ого  жилья  обращаться  в  Бочейковский  сельский исполнительный  комитет  в  течении  15  дней  с  даты  выставления  на  сайт  информации.</w:t>
      </w:r>
    </w:p>
    <w:p w14:paraId="558C3188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54FECD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BFFADB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076B1D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A52348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4762A3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9FED1E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5872F1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3E2F43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A80186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F66A5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23"/>
    <w:rsid w:val="00043188"/>
    <w:rsid w:val="00054CDA"/>
    <w:rsid w:val="000B1E5C"/>
    <w:rsid w:val="00147F35"/>
    <w:rsid w:val="00162C05"/>
    <w:rsid w:val="001D7D20"/>
    <w:rsid w:val="0023046D"/>
    <w:rsid w:val="00243710"/>
    <w:rsid w:val="002A0A74"/>
    <w:rsid w:val="002E083B"/>
    <w:rsid w:val="003F1F00"/>
    <w:rsid w:val="00435F03"/>
    <w:rsid w:val="00466796"/>
    <w:rsid w:val="004C5B92"/>
    <w:rsid w:val="00550358"/>
    <w:rsid w:val="00551CE9"/>
    <w:rsid w:val="00580FCF"/>
    <w:rsid w:val="00594BDE"/>
    <w:rsid w:val="00624E88"/>
    <w:rsid w:val="00651DA4"/>
    <w:rsid w:val="0065664B"/>
    <w:rsid w:val="00663562"/>
    <w:rsid w:val="00704444"/>
    <w:rsid w:val="00840778"/>
    <w:rsid w:val="0085470E"/>
    <w:rsid w:val="00871638"/>
    <w:rsid w:val="00877715"/>
    <w:rsid w:val="008851E3"/>
    <w:rsid w:val="008C3B42"/>
    <w:rsid w:val="008E34ED"/>
    <w:rsid w:val="0090287C"/>
    <w:rsid w:val="00905AC7"/>
    <w:rsid w:val="00920B03"/>
    <w:rsid w:val="00937202"/>
    <w:rsid w:val="00956A0D"/>
    <w:rsid w:val="009854F4"/>
    <w:rsid w:val="009D4E11"/>
    <w:rsid w:val="009F56DF"/>
    <w:rsid w:val="009F612F"/>
    <w:rsid w:val="00A76323"/>
    <w:rsid w:val="00B20353"/>
    <w:rsid w:val="00B315C9"/>
    <w:rsid w:val="00BE4117"/>
    <w:rsid w:val="00CA797E"/>
    <w:rsid w:val="00CF66A5"/>
    <w:rsid w:val="00D92F79"/>
    <w:rsid w:val="00D93A60"/>
    <w:rsid w:val="00DB178A"/>
    <w:rsid w:val="00E23616"/>
    <w:rsid w:val="00EC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771F"/>
  <w15:docId w15:val="{A7311EF1-F101-4AAE-83DC-2A213E3B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29EE-15A8-4164-8518-06E0FEDC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1-15T12:37:00Z</cp:lastPrinted>
  <dcterms:created xsi:type="dcterms:W3CDTF">2022-07-08T07:22:00Z</dcterms:created>
  <dcterms:modified xsi:type="dcterms:W3CDTF">2022-07-08T07:22:00Z</dcterms:modified>
</cp:coreProperties>
</file>